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3E" w:rsidRDefault="00CF553E" w:rsidP="0021089F">
      <w:pPr>
        <w:ind w:left="-426"/>
        <w:jc w:val="center"/>
      </w:pPr>
      <w:r>
        <w:rPr>
          <w:noProof/>
        </w:rPr>
        <w:drawing>
          <wp:inline distT="0" distB="0" distL="0" distR="0" wp14:anchorId="57FB5E44" wp14:editId="615C4D03">
            <wp:extent cx="550983" cy="593366"/>
            <wp:effectExtent l="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3" cy="60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3E" w:rsidRDefault="00CF553E" w:rsidP="0021089F">
      <w:pPr>
        <w:ind w:left="-426"/>
        <w:jc w:val="center"/>
      </w:pPr>
    </w:p>
    <w:p w:rsidR="00CF553E" w:rsidRDefault="00CF553E" w:rsidP="0021089F">
      <w:pPr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137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CF553E" w:rsidRDefault="00CF553E" w:rsidP="0021089F">
      <w:pPr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РСКОГО СЕЛЬСКОГО ПОСЕЛЕНИЯ</w:t>
      </w:r>
    </w:p>
    <w:p w:rsidR="00CF553E" w:rsidRDefault="00CF553E" w:rsidP="0021089F">
      <w:pPr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CF553E" w:rsidRDefault="00CF553E" w:rsidP="0021089F">
      <w:pPr>
        <w:ind w:left="-426"/>
        <w:jc w:val="center"/>
        <w:rPr>
          <w:b/>
          <w:bCs/>
          <w:sz w:val="28"/>
          <w:szCs w:val="28"/>
        </w:rPr>
      </w:pPr>
    </w:p>
    <w:p w:rsidR="00CF553E" w:rsidRDefault="00CF553E" w:rsidP="0021089F">
      <w:pPr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CF553E" w:rsidRDefault="00CF553E" w:rsidP="0021089F">
      <w:pPr>
        <w:ind w:left="-426"/>
        <w:jc w:val="center"/>
        <w:rPr>
          <w:b/>
          <w:sz w:val="28"/>
          <w:szCs w:val="28"/>
        </w:rPr>
      </w:pPr>
    </w:p>
    <w:p w:rsidR="00CF553E" w:rsidRPr="00374CB6" w:rsidRDefault="00CF553E" w:rsidP="0021089F">
      <w:pPr>
        <w:ind w:left="-426"/>
        <w:rPr>
          <w:b/>
          <w:sz w:val="28"/>
          <w:szCs w:val="28"/>
        </w:rPr>
      </w:pPr>
      <w:r w:rsidRPr="006B24F0">
        <w:rPr>
          <w:b/>
          <w:sz w:val="28"/>
          <w:szCs w:val="28"/>
        </w:rPr>
        <w:t>от «</w:t>
      </w:r>
      <w:r w:rsidR="00964151">
        <w:rPr>
          <w:b/>
          <w:sz w:val="28"/>
          <w:szCs w:val="28"/>
        </w:rPr>
        <w:t>20</w:t>
      </w:r>
      <w:r w:rsidR="007750F6">
        <w:rPr>
          <w:b/>
          <w:sz w:val="28"/>
          <w:szCs w:val="28"/>
        </w:rPr>
        <w:t xml:space="preserve">» </w:t>
      </w:r>
      <w:proofErr w:type="gramStart"/>
      <w:r w:rsidR="007750F6">
        <w:rPr>
          <w:b/>
          <w:sz w:val="28"/>
          <w:szCs w:val="28"/>
        </w:rPr>
        <w:t>апрел</w:t>
      </w:r>
      <w:r w:rsidR="006B24F0" w:rsidRPr="006B24F0">
        <w:rPr>
          <w:b/>
          <w:sz w:val="28"/>
          <w:szCs w:val="28"/>
        </w:rPr>
        <w:t xml:space="preserve">я </w:t>
      </w:r>
      <w:r w:rsidR="007750F6">
        <w:rPr>
          <w:b/>
          <w:sz w:val="28"/>
          <w:szCs w:val="28"/>
        </w:rPr>
        <w:t xml:space="preserve"> 2021</w:t>
      </w:r>
      <w:proofErr w:type="gramEnd"/>
      <w:r w:rsidRPr="006B24F0">
        <w:rPr>
          <w:b/>
          <w:sz w:val="28"/>
          <w:szCs w:val="28"/>
        </w:rPr>
        <w:t xml:space="preserve">г.                                                            </w:t>
      </w:r>
      <w:r w:rsidR="00FB0886">
        <w:rPr>
          <w:b/>
          <w:sz w:val="28"/>
          <w:szCs w:val="28"/>
        </w:rPr>
        <w:t xml:space="preserve">                   </w:t>
      </w:r>
      <w:r w:rsidR="009137B3" w:rsidRPr="006B24F0">
        <w:rPr>
          <w:b/>
          <w:sz w:val="28"/>
          <w:szCs w:val="28"/>
        </w:rPr>
        <w:t xml:space="preserve"> </w:t>
      </w:r>
      <w:r w:rsidRPr="006B24F0">
        <w:rPr>
          <w:b/>
          <w:sz w:val="28"/>
          <w:szCs w:val="28"/>
        </w:rPr>
        <w:t xml:space="preserve">  </w:t>
      </w:r>
      <w:r w:rsidR="007750F6">
        <w:rPr>
          <w:b/>
          <w:sz w:val="28"/>
          <w:szCs w:val="28"/>
        </w:rPr>
        <w:t xml:space="preserve">  </w:t>
      </w:r>
      <w:r w:rsidR="0021089F">
        <w:rPr>
          <w:b/>
          <w:sz w:val="28"/>
          <w:szCs w:val="28"/>
        </w:rPr>
        <w:t xml:space="preserve">    </w:t>
      </w:r>
      <w:r w:rsidRPr="006B24F0">
        <w:rPr>
          <w:b/>
          <w:sz w:val="28"/>
          <w:szCs w:val="28"/>
        </w:rPr>
        <w:t>№</w:t>
      </w:r>
      <w:r w:rsidR="007750F6">
        <w:rPr>
          <w:b/>
          <w:sz w:val="28"/>
          <w:szCs w:val="28"/>
        </w:rPr>
        <w:t xml:space="preserve"> </w:t>
      </w:r>
      <w:r w:rsidR="00964151">
        <w:rPr>
          <w:b/>
          <w:sz w:val="28"/>
          <w:szCs w:val="28"/>
        </w:rPr>
        <w:t>24</w:t>
      </w:r>
    </w:p>
    <w:p w:rsidR="00CF553E" w:rsidRDefault="00CF553E" w:rsidP="0021089F">
      <w:pPr>
        <w:ind w:left="-426"/>
        <w:jc w:val="both"/>
        <w:rPr>
          <w:b/>
          <w:sz w:val="28"/>
          <w:szCs w:val="28"/>
        </w:rPr>
      </w:pPr>
    </w:p>
    <w:p w:rsidR="00CF553E" w:rsidRDefault="00CF553E" w:rsidP="0021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BE5A3B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</w:t>
      </w:r>
    </w:p>
    <w:p w:rsidR="00B75C53" w:rsidRDefault="00B75C53" w:rsidP="0021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F553E" w:rsidRDefault="00CF553E" w:rsidP="0021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CF553E" w:rsidRDefault="00CF553E" w:rsidP="0021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F9571B" w:rsidRDefault="00CF553E" w:rsidP="0021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750F6">
        <w:rPr>
          <w:sz w:val="28"/>
          <w:szCs w:val="28"/>
        </w:rPr>
        <w:t>1 квартал 2021</w:t>
      </w:r>
      <w:r w:rsidR="00BA5E4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23D3A" w:rsidRDefault="00223D3A" w:rsidP="0021089F">
      <w:pPr>
        <w:ind w:left="-426"/>
        <w:jc w:val="both"/>
        <w:rPr>
          <w:sz w:val="28"/>
          <w:szCs w:val="28"/>
        </w:rPr>
      </w:pPr>
    </w:p>
    <w:p w:rsidR="00C41208" w:rsidRDefault="00CF553E" w:rsidP="0021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6911" w:rsidRPr="00C7510C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</w:t>
      </w:r>
      <w:r w:rsidR="00C41208" w:rsidRPr="00C7510C">
        <w:rPr>
          <w:sz w:val="28"/>
          <w:szCs w:val="28"/>
        </w:rPr>
        <w:t xml:space="preserve"> Печерского сельского поселения Смоленского района Смоленской области и П</w:t>
      </w:r>
      <w:r w:rsidR="00BA6911" w:rsidRPr="00C7510C">
        <w:rPr>
          <w:sz w:val="28"/>
          <w:szCs w:val="28"/>
        </w:rPr>
        <w:t>оложением о бюджетном процессе в муниципальном образовании Печерского сельского поселения Смоленского района Смоленской области, утвержденным решением Совета депутатов Печерского сельского поселения</w:t>
      </w:r>
      <w:r w:rsidR="00C41208" w:rsidRPr="00C7510C">
        <w:rPr>
          <w:sz w:val="28"/>
          <w:szCs w:val="28"/>
        </w:rPr>
        <w:t xml:space="preserve">  </w:t>
      </w:r>
      <w:r w:rsidRPr="00C7510C">
        <w:rPr>
          <w:sz w:val="28"/>
          <w:szCs w:val="28"/>
        </w:rPr>
        <w:t xml:space="preserve">Смоленского района Смоленской области </w:t>
      </w:r>
      <w:r w:rsidR="00C41208" w:rsidRPr="00C7510C">
        <w:rPr>
          <w:sz w:val="28"/>
          <w:szCs w:val="28"/>
        </w:rPr>
        <w:t>от 27.02.2019 №12 «Об утверждении положения о бюджетном процессе в муниципальном образовании Печерского сельского поселения</w:t>
      </w:r>
      <w:r w:rsidR="00C41208">
        <w:rPr>
          <w:sz w:val="28"/>
          <w:szCs w:val="28"/>
        </w:rPr>
        <w:t xml:space="preserve"> Смоленского района Смоленской области»</w:t>
      </w:r>
    </w:p>
    <w:p w:rsidR="00D47AFD" w:rsidRDefault="00D47AFD" w:rsidP="0021089F">
      <w:pPr>
        <w:ind w:left="-426"/>
        <w:jc w:val="both"/>
        <w:rPr>
          <w:sz w:val="28"/>
          <w:szCs w:val="28"/>
        </w:rPr>
      </w:pPr>
    </w:p>
    <w:p w:rsidR="00C41208" w:rsidRDefault="00C41208" w:rsidP="0021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</w:t>
      </w:r>
    </w:p>
    <w:p w:rsidR="00C41208" w:rsidRDefault="00C41208" w:rsidP="0021089F">
      <w:pPr>
        <w:ind w:left="-426"/>
        <w:jc w:val="both"/>
        <w:rPr>
          <w:sz w:val="28"/>
          <w:szCs w:val="28"/>
        </w:rPr>
      </w:pPr>
    </w:p>
    <w:p w:rsidR="00C41208" w:rsidRPr="0021089F" w:rsidRDefault="00E70437" w:rsidP="0021089F">
      <w:pPr>
        <w:ind w:left="-426"/>
        <w:jc w:val="both"/>
        <w:rPr>
          <w:color w:val="000000"/>
          <w:sz w:val="28"/>
          <w:szCs w:val="28"/>
        </w:rPr>
      </w:pPr>
      <w:r w:rsidRPr="00E70437">
        <w:rPr>
          <w:color w:val="000000"/>
          <w:sz w:val="28"/>
          <w:szCs w:val="28"/>
        </w:rPr>
        <w:t>ПОСТАНОВЛЯЕТ:</w:t>
      </w:r>
    </w:p>
    <w:p w:rsidR="00CF553E" w:rsidRDefault="00CF553E" w:rsidP="0021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2C3BC1">
        <w:rPr>
          <w:sz w:val="28"/>
          <w:szCs w:val="28"/>
        </w:rPr>
        <w:t>и</w:t>
      </w:r>
      <w:r w:rsidR="00F37D50">
        <w:rPr>
          <w:sz w:val="28"/>
          <w:szCs w:val="28"/>
        </w:rPr>
        <w:t xml:space="preserve"> </w:t>
      </w:r>
      <w:r w:rsidR="004D064A">
        <w:rPr>
          <w:sz w:val="28"/>
          <w:szCs w:val="28"/>
        </w:rPr>
        <w:t>бюджета муниципального</w:t>
      </w:r>
      <w:r w:rsidR="00B452CA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за </w:t>
      </w:r>
      <w:r w:rsidR="007750F6">
        <w:rPr>
          <w:sz w:val="28"/>
          <w:szCs w:val="28"/>
        </w:rPr>
        <w:t>1 квартал 2021</w:t>
      </w:r>
      <w:r>
        <w:rPr>
          <w:sz w:val="28"/>
          <w:szCs w:val="28"/>
        </w:rPr>
        <w:t xml:space="preserve"> года согласно приложению.</w:t>
      </w:r>
    </w:p>
    <w:p w:rsidR="000E4426" w:rsidRPr="000E4426" w:rsidRDefault="000E4426" w:rsidP="0021089F">
      <w:pPr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E4426">
        <w:rPr>
          <w:bCs/>
          <w:sz w:val="28"/>
          <w:szCs w:val="28"/>
        </w:rPr>
        <w:t>2.</w:t>
      </w:r>
      <w:r w:rsidR="00772791">
        <w:rPr>
          <w:bCs/>
          <w:sz w:val="28"/>
          <w:szCs w:val="28"/>
        </w:rPr>
        <w:t xml:space="preserve"> </w:t>
      </w:r>
      <w:r w:rsidRPr="000E4426">
        <w:rPr>
          <w:bCs/>
          <w:sz w:val="28"/>
          <w:szCs w:val="28"/>
        </w:rPr>
        <w:t xml:space="preserve">Отчет </w:t>
      </w:r>
      <w:hyperlink r:id="rId8" w:anchor="YANDEX_15" w:history="1"/>
      <w:bookmarkStart w:id="0" w:name="YANDEX_15"/>
      <w:bookmarkEnd w:id="0"/>
      <w:r w:rsidRPr="00BE5A3B">
        <w:rPr>
          <w:bCs/>
          <w:sz w:val="28"/>
          <w:szCs w:val="28"/>
        </w:rPr>
        <w:fldChar w:fldCharType="begin"/>
      </w:r>
      <w:r w:rsidRPr="00BE5A3B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Pr="00BE5A3B">
        <w:rPr>
          <w:bCs/>
          <w:sz w:val="28"/>
          <w:szCs w:val="28"/>
        </w:rPr>
        <w:fldChar w:fldCharType="end"/>
      </w:r>
      <w:r w:rsidR="00BE5A3B" w:rsidRPr="00BE5A3B">
        <w:rPr>
          <w:sz w:val="28"/>
          <w:szCs w:val="28"/>
        </w:rPr>
        <w:t>об</w:t>
      </w:r>
      <w:r w:rsidRPr="000E4426">
        <w:rPr>
          <w:bCs/>
          <w:sz w:val="28"/>
          <w:szCs w:val="28"/>
        </w:rPr>
        <w:t xml:space="preserve"> </w:t>
      </w:r>
      <w:hyperlink r:id="rId9" w:anchor="YANDEX_16" w:history="1"/>
      <w:bookmarkStart w:id="1" w:name="YANDEX_16"/>
      <w:bookmarkEnd w:id="1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>исполнени</w:t>
      </w:r>
      <w:r w:rsidR="002F00F4">
        <w:rPr>
          <w:bCs/>
          <w:sz w:val="28"/>
          <w:szCs w:val="28"/>
        </w:rPr>
        <w:t>и</w:t>
      </w:r>
      <w:r w:rsidRPr="000E4426">
        <w:rPr>
          <w:bCs/>
          <w:sz w:val="28"/>
          <w:szCs w:val="28"/>
        </w:rPr>
        <w:t xml:space="preserve"> </w:t>
      </w:r>
      <w:hyperlink r:id="rId10" w:anchor="YANDEX_17" w:history="1"/>
      <w:bookmarkStart w:id="2" w:name="YANDEX_17"/>
      <w:bookmarkEnd w:id="2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 xml:space="preserve">бюджета </w:t>
      </w:r>
      <w:hyperlink r:id="rId11" w:anchor="YANDEX_18" w:history="1"/>
      <w:r w:rsidRPr="000E442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Печерского сельского поселения </w:t>
      </w:r>
      <w:r w:rsidRPr="000E4426">
        <w:rPr>
          <w:bCs/>
          <w:sz w:val="28"/>
          <w:szCs w:val="28"/>
        </w:rPr>
        <w:t>Смоленск</w:t>
      </w:r>
      <w:r>
        <w:rPr>
          <w:bCs/>
          <w:sz w:val="28"/>
          <w:szCs w:val="28"/>
        </w:rPr>
        <w:t>ого</w:t>
      </w:r>
      <w:r w:rsidRPr="000E442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0E4426">
        <w:rPr>
          <w:bCs/>
          <w:sz w:val="28"/>
          <w:szCs w:val="28"/>
        </w:rPr>
        <w:t xml:space="preserve"> Смоленской области за </w:t>
      </w:r>
      <w:r w:rsidR="007750F6">
        <w:rPr>
          <w:bCs/>
          <w:sz w:val="28"/>
          <w:szCs w:val="28"/>
        </w:rPr>
        <w:t>1 квартал 2021</w:t>
      </w:r>
      <w:r w:rsidRPr="000E4426">
        <w:rPr>
          <w:bCs/>
          <w:sz w:val="28"/>
          <w:szCs w:val="28"/>
        </w:rPr>
        <w:t xml:space="preserve"> года представить для ознакомления </w:t>
      </w:r>
      <w:r>
        <w:rPr>
          <w:bCs/>
          <w:sz w:val="28"/>
          <w:szCs w:val="28"/>
        </w:rPr>
        <w:t>Совету депутатов Печерского сельского поселения Смоленского района Смоленской области</w:t>
      </w:r>
      <w:r w:rsidRPr="000E4426">
        <w:rPr>
          <w:bCs/>
          <w:sz w:val="28"/>
          <w:szCs w:val="28"/>
        </w:rPr>
        <w:t xml:space="preserve"> и контрольно - ревизионную комиссию. </w:t>
      </w:r>
    </w:p>
    <w:p w:rsidR="00223D3A" w:rsidRDefault="00223D3A" w:rsidP="0021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940">
        <w:rPr>
          <w:sz w:val="28"/>
          <w:szCs w:val="28"/>
        </w:rPr>
        <w:t xml:space="preserve">. Постановление вступает </w:t>
      </w:r>
      <w:r w:rsidR="00433219">
        <w:rPr>
          <w:sz w:val="28"/>
          <w:szCs w:val="28"/>
        </w:rPr>
        <w:t>в силу с момента его</w:t>
      </w:r>
      <w:r>
        <w:rPr>
          <w:sz w:val="28"/>
          <w:szCs w:val="28"/>
        </w:rPr>
        <w:t xml:space="preserve"> официального</w:t>
      </w:r>
      <w:r w:rsidR="00433219">
        <w:rPr>
          <w:sz w:val="28"/>
          <w:szCs w:val="28"/>
        </w:rPr>
        <w:t xml:space="preserve"> опубликования.</w:t>
      </w:r>
    </w:p>
    <w:p w:rsidR="00223D3A" w:rsidRDefault="00223D3A" w:rsidP="00223D3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23D3A" w:rsidRPr="0021089F" w:rsidRDefault="00223D3A" w:rsidP="0021089F">
      <w:pPr>
        <w:ind w:left="-426"/>
        <w:jc w:val="both"/>
        <w:rPr>
          <w:sz w:val="28"/>
          <w:szCs w:val="28"/>
        </w:rPr>
      </w:pPr>
    </w:p>
    <w:p w:rsidR="00CF553E" w:rsidRDefault="00E3334B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ECF">
        <w:rPr>
          <w:sz w:val="28"/>
          <w:szCs w:val="28"/>
        </w:rPr>
        <w:t xml:space="preserve"> </w:t>
      </w:r>
      <w:r w:rsidR="00CF553E">
        <w:rPr>
          <w:sz w:val="28"/>
          <w:szCs w:val="28"/>
        </w:rPr>
        <w:t xml:space="preserve">муниципального образования </w:t>
      </w:r>
    </w:p>
    <w:p w:rsidR="00CF553E" w:rsidRDefault="00CF553E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D17C26" w:rsidRDefault="00CF553E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</w:t>
      </w:r>
      <w:r w:rsidR="0021089F">
        <w:rPr>
          <w:sz w:val="28"/>
          <w:szCs w:val="28"/>
        </w:rPr>
        <w:t xml:space="preserve">ласти           </w:t>
      </w:r>
      <w:r w:rsidR="00F11163">
        <w:rPr>
          <w:sz w:val="28"/>
          <w:szCs w:val="28"/>
        </w:rPr>
        <w:t xml:space="preserve">     </w:t>
      </w:r>
      <w:r w:rsidR="0021089F">
        <w:rPr>
          <w:sz w:val="28"/>
          <w:szCs w:val="28"/>
        </w:rPr>
        <w:t xml:space="preserve"> Ю.</w:t>
      </w:r>
      <w:r w:rsidR="00F11163">
        <w:rPr>
          <w:sz w:val="28"/>
          <w:szCs w:val="28"/>
        </w:rPr>
        <w:t xml:space="preserve"> </w:t>
      </w:r>
      <w:r w:rsidR="0021089F">
        <w:rPr>
          <w:sz w:val="28"/>
          <w:szCs w:val="28"/>
        </w:rPr>
        <w:t>Л.</w:t>
      </w:r>
      <w:r w:rsidR="00F11163">
        <w:rPr>
          <w:sz w:val="28"/>
          <w:szCs w:val="28"/>
        </w:rPr>
        <w:t xml:space="preserve"> </w:t>
      </w:r>
      <w:r w:rsidR="00455868">
        <w:rPr>
          <w:sz w:val="28"/>
          <w:szCs w:val="28"/>
        </w:rPr>
        <w:t>Митрофанов</w:t>
      </w:r>
    </w:p>
    <w:p w:rsidR="00F11163" w:rsidRDefault="00F11163" w:rsidP="00F11163">
      <w:pPr>
        <w:ind w:left="-426"/>
        <w:jc w:val="right"/>
        <w:rPr>
          <w:b/>
        </w:rPr>
      </w:pPr>
    </w:p>
    <w:p w:rsidR="00F11163" w:rsidRDefault="00F11163" w:rsidP="00F11163">
      <w:pPr>
        <w:ind w:left="-426"/>
        <w:jc w:val="right"/>
        <w:rPr>
          <w:b/>
        </w:rPr>
      </w:pPr>
    </w:p>
    <w:p w:rsidR="00F11163" w:rsidRDefault="00F11163" w:rsidP="00F11163">
      <w:pPr>
        <w:ind w:left="-426"/>
        <w:jc w:val="right"/>
        <w:rPr>
          <w:b/>
        </w:rPr>
      </w:pPr>
    </w:p>
    <w:p w:rsidR="00F11163" w:rsidRPr="00F11163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lastRenderedPageBreak/>
        <w:t xml:space="preserve">         </w:t>
      </w:r>
      <w:r w:rsidRPr="00F11163">
        <w:rPr>
          <w:sz w:val="20"/>
        </w:rPr>
        <w:t>Приложение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t xml:space="preserve">                 </w:t>
      </w:r>
      <w:r w:rsidRPr="00F11163">
        <w:rPr>
          <w:sz w:val="20"/>
        </w:rPr>
        <w:t>Утвержден постановлением Администрации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муниципального образования Печерского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сельского поселения Смоленского района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Смол</w:t>
      </w:r>
      <w:r w:rsidR="007612B8">
        <w:rPr>
          <w:sz w:val="20"/>
        </w:rPr>
        <w:t>енской области от 20.04.2021 №24</w:t>
      </w:r>
    </w:p>
    <w:p w:rsidR="00F11163" w:rsidRPr="00F11163" w:rsidRDefault="00F11163" w:rsidP="00F11163">
      <w:pPr>
        <w:ind w:left="-426"/>
        <w:jc w:val="right"/>
        <w:rPr>
          <w:b/>
        </w:rPr>
      </w:pPr>
    </w:p>
    <w:p w:rsidR="000E48AA" w:rsidRDefault="00F11163" w:rsidP="00F11163">
      <w:pPr>
        <w:jc w:val="center"/>
        <w:rPr>
          <w:b/>
        </w:rPr>
      </w:pPr>
      <w:r w:rsidRPr="00F11163">
        <w:rPr>
          <w:b/>
        </w:rPr>
        <w:t>ОТЧЕТ ОБ ИСПОЛНЕНИИ БЮДЖЕТА</w:t>
      </w:r>
    </w:p>
    <w:p w:rsidR="00223D3A" w:rsidRDefault="00223D3A" w:rsidP="00F11163">
      <w:pPr>
        <w:jc w:val="center"/>
        <w:rPr>
          <w:b/>
          <w:bCs/>
        </w:rPr>
      </w:pPr>
      <w:r w:rsidRPr="0021089F">
        <w:rPr>
          <w:b/>
          <w:bCs/>
        </w:rPr>
        <w:t>муниципального образования Печерского сельского поселения</w:t>
      </w:r>
    </w:p>
    <w:p w:rsidR="00223D3A" w:rsidRDefault="00223D3A" w:rsidP="00F11163">
      <w:pPr>
        <w:jc w:val="center"/>
        <w:rPr>
          <w:b/>
          <w:bCs/>
        </w:rPr>
      </w:pPr>
      <w:r>
        <w:rPr>
          <w:b/>
          <w:bCs/>
        </w:rPr>
        <w:t>Смоленского района Смоленской области</w:t>
      </w:r>
    </w:p>
    <w:p w:rsidR="00223D3A" w:rsidRDefault="00223D3A" w:rsidP="00F11163">
      <w:pPr>
        <w:jc w:val="center"/>
        <w:rPr>
          <w:b/>
          <w:bCs/>
        </w:rPr>
      </w:pPr>
      <w:r>
        <w:rPr>
          <w:b/>
          <w:bCs/>
        </w:rPr>
        <w:t>за 1 кварт</w:t>
      </w:r>
      <w:bookmarkStart w:id="3" w:name="_GoBack"/>
      <w:bookmarkEnd w:id="3"/>
      <w:r>
        <w:rPr>
          <w:b/>
          <w:bCs/>
        </w:rPr>
        <w:t>ал 2021 года</w:t>
      </w:r>
    </w:p>
    <w:p w:rsidR="00223D3A" w:rsidRDefault="00223D3A" w:rsidP="00F11163">
      <w:pPr>
        <w:jc w:val="center"/>
        <w:rPr>
          <w:b/>
          <w:bCs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1702"/>
        <w:gridCol w:w="1559"/>
        <w:gridCol w:w="992"/>
      </w:tblGrid>
      <w:tr w:rsidR="00223D3A" w:rsidRPr="0021089F" w:rsidTr="00223D3A">
        <w:trPr>
          <w:trHeight w:val="282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b/>
                <w:bCs/>
                <w:color w:val="000000"/>
              </w:rPr>
            </w:pPr>
            <w:r w:rsidRPr="0021089F">
              <w:rPr>
                <w:b/>
                <w:bCs/>
                <w:color w:val="000000"/>
              </w:rPr>
              <w:t>1. Доходы бюджета</w:t>
            </w:r>
          </w:p>
        </w:tc>
      </w:tr>
      <w:tr w:rsidR="00223D3A" w:rsidRPr="0021089F" w:rsidTr="00223D3A">
        <w:trPr>
          <w:trHeight w:val="276"/>
        </w:trPr>
        <w:tc>
          <w:tcPr>
            <w:tcW w:w="3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% исполнения</w:t>
            </w:r>
          </w:p>
        </w:tc>
      </w:tr>
      <w:tr w:rsidR="00223D3A" w:rsidRPr="0021089F" w:rsidTr="00223D3A">
        <w:trPr>
          <w:trHeight w:val="276"/>
        </w:trPr>
        <w:tc>
          <w:tcPr>
            <w:tcW w:w="3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</w:p>
        </w:tc>
      </w:tr>
      <w:tr w:rsidR="00223D3A" w:rsidRPr="0021089F" w:rsidTr="00223D3A">
        <w:trPr>
          <w:trHeight w:val="285"/>
        </w:trPr>
        <w:tc>
          <w:tcPr>
            <w:tcW w:w="3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</w:p>
        </w:tc>
      </w:tr>
      <w:tr w:rsidR="00223D3A" w:rsidRPr="0021089F" w:rsidTr="00223D3A">
        <w:trPr>
          <w:trHeight w:val="28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5</w:t>
            </w:r>
          </w:p>
        </w:tc>
      </w:tr>
      <w:tr w:rsidR="00223D3A" w:rsidRPr="0021089F" w:rsidTr="00223D3A">
        <w:trPr>
          <w:trHeight w:val="34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Доходы бюджета - всег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7 989 13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 323 82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4,0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0 00000 00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2 817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 955 151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0,9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1 00000 00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7 3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611 518,6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1,9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1 02000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7 3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611 518,6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1,9</w:t>
            </w:r>
          </w:p>
        </w:tc>
      </w:tr>
      <w:tr w:rsidR="00223D3A" w:rsidRPr="0021089F" w:rsidTr="00223D3A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182 1 01 02010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7 3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605 607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1,8</w:t>
            </w:r>
          </w:p>
        </w:tc>
      </w:tr>
      <w:tr w:rsidR="00223D3A" w:rsidRPr="0021089F" w:rsidTr="00223D3A">
        <w:trPr>
          <w:trHeight w:val="259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182 1 01 02020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999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0,0</w:t>
            </w:r>
          </w:p>
        </w:tc>
      </w:tr>
      <w:tr w:rsidR="00223D3A" w:rsidRPr="0021089F" w:rsidTr="00223D3A">
        <w:trPr>
          <w:trHeight w:val="102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182 1 01 02030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 912,6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0,0</w:t>
            </w:r>
          </w:p>
        </w:tc>
      </w:tr>
      <w:tr w:rsidR="00223D3A" w:rsidRPr="0021089F" w:rsidTr="00223D3A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НАЛОГИ НА ТОВАРЫ (РАБОТЫ, УСЛУГИ), РЕАЛИЗУЕМЫЕ НА </w:t>
            </w:r>
            <w:r w:rsidRPr="0021089F">
              <w:rPr>
                <w:color w:val="000000"/>
              </w:rPr>
              <w:lastRenderedPageBreak/>
              <w:t>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lastRenderedPageBreak/>
              <w:t>000 1 03 00000 00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836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87 611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2,4</w:t>
            </w:r>
          </w:p>
        </w:tc>
      </w:tr>
      <w:tr w:rsidR="00223D3A" w:rsidRPr="0021089F" w:rsidTr="00223D3A">
        <w:trPr>
          <w:trHeight w:val="57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3 02000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836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87 611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2,4</w:t>
            </w:r>
          </w:p>
        </w:tc>
      </w:tr>
      <w:tr w:rsidR="00223D3A" w:rsidRPr="0021089F" w:rsidTr="00223D3A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3 02230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84 196,7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1,9</w:t>
            </w:r>
          </w:p>
        </w:tc>
      </w:tr>
      <w:tr w:rsidR="00223D3A" w:rsidRPr="0021089F" w:rsidTr="00223D3A">
        <w:trPr>
          <w:trHeight w:val="316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100 1 03 02231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84 196,7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1,9</w:t>
            </w:r>
          </w:p>
        </w:tc>
      </w:tr>
      <w:tr w:rsidR="00223D3A" w:rsidRPr="0021089F" w:rsidTr="00223D3A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1089F">
              <w:rPr>
                <w:color w:val="000000"/>
              </w:rPr>
              <w:t>инжекторных</w:t>
            </w:r>
            <w:proofErr w:type="spellEnd"/>
            <w:r w:rsidRPr="0021089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3 02240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590,5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7,0</w:t>
            </w:r>
          </w:p>
        </w:tc>
      </w:tr>
      <w:tr w:rsidR="00223D3A" w:rsidRPr="0021089F" w:rsidTr="00223D3A">
        <w:trPr>
          <w:trHeight w:val="312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1089F">
              <w:rPr>
                <w:color w:val="000000"/>
              </w:rPr>
              <w:t>инжекторных</w:t>
            </w:r>
            <w:proofErr w:type="spellEnd"/>
            <w:r w:rsidRPr="0021089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100 1 03 02241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590,5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7,0</w:t>
            </w:r>
          </w:p>
        </w:tc>
      </w:tr>
      <w:tr w:rsidR="00223D3A" w:rsidRPr="0021089F" w:rsidTr="00223D3A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3 02250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505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17 861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3,3</w:t>
            </w:r>
          </w:p>
        </w:tc>
      </w:tr>
      <w:tr w:rsidR="00223D3A" w:rsidRPr="0021089F" w:rsidTr="00223D3A">
        <w:trPr>
          <w:trHeight w:val="316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100 1 03 02251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505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17 861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3,3</w:t>
            </w:r>
          </w:p>
        </w:tc>
      </w:tr>
      <w:tr w:rsidR="00223D3A" w:rsidRPr="0021089F" w:rsidTr="00223D3A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3 02260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5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15 036,9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7,3</w:t>
            </w:r>
          </w:p>
        </w:tc>
      </w:tr>
      <w:tr w:rsidR="00223D3A" w:rsidRPr="0021089F" w:rsidTr="00223D3A">
        <w:trPr>
          <w:trHeight w:val="316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100 1 03 02261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5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15 036,9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7,3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5 00000 00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7 766,4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82,6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5 03000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7 766,4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82,6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182 1 05 03010 01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7 766,4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82,6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6 00000 00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 1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946 864,5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2,6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6 01000 00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8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07 879,6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1,0</w:t>
            </w:r>
          </w:p>
        </w:tc>
      </w:tr>
      <w:tr w:rsidR="00223D3A" w:rsidRPr="0021089F" w:rsidTr="00223D3A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182 1 06 01030 10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8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07 879,6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1,0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Земельный нало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6 06000 00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 2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738 984,9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2,3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6 06030 00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42 289,5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7,1</w:t>
            </w:r>
          </w:p>
        </w:tc>
      </w:tr>
      <w:tr w:rsidR="00223D3A" w:rsidRPr="0021089F" w:rsidTr="00223D3A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182 1 06 06033 10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42 289,5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7,1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06 06040 00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96 695,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36,5</w:t>
            </w:r>
          </w:p>
        </w:tc>
      </w:tr>
      <w:tr w:rsidR="00223D3A" w:rsidRPr="0021089F" w:rsidTr="00223D3A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182 1 06 06043 10 0000 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96 695,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36,5</w:t>
            </w:r>
          </w:p>
        </w:tc>
      </w:tr>
      <w:tr w:rsidR="00223D3A" w:rsidRPr="0021089F" w:rsidTr="00223D3A">
        <w:trPr>
          <w:trHeight w:val="100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11 00000 00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81 218,1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2,9</w:t>
            </w:r>
          </w:p>
        </w:tc>
      </w:tr>
      <w:tr w:rsidR="00223D3A" w:rsidRPr="0021089F" w:rsidTr="00223D3A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11 05000 00 0000 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81 218,1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2,9</w:t>
            </w:r>
          </w:p>
        </w:tc>
      </w:tr>
      <w:tr w:rsidR="00223D3A" w:rsidRPr="0021089F" w:rsidTr="00223D3A">
        <w:trPr>
          <w:trHeight w:val="207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11 05030 00 0000 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81 218,1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2,9</w:t>
            </w:r>
          </w:p>
        </w:tc>
      </w:tr>
      <w:tr w:rsidR="00223D3A" w:rsidRPr="0021089F" w:rsidTr="00223D3A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936 1 11 05035 10 0000 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81 218,1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42,9</w:t>
            </w:r>
          </w:p>
        </w:tc>
      </w:tr>
      <w:tr w:rsidR="00223D3A" w:rsidRPr="0021089F" w:rsidTr="00223D3A">
        <w:trPr>
          <w:trHeight w:val="64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13 00000 00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020 172,5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0,0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13 02000 00 0000 1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020 172,5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0,0</w:t>
            </w:r>
          </w:p>
        </w:tc>
      </w:tr>
      <w:tr w:rsidR="00223D3A" w:rsidRPr="0021089F" w:rsidTr="00223D3A">
        <w:trPr>
          <w:trHeight w:val="43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1 13 02990 00 0000 1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020 172,5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0,0</w:t>
            </w:r>
          </w:p>
        </w:tc>
      </w:tr>
      <w:tr w:rsidR="00223D3A" w:rsidRPr="0021089F" w:rsidTr="00223D3A">
        <w:trPr>
          <w:trHeight w:val="64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936 1 13 02995 10 0000 1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020 172,5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0,0</w:t>
            </w:r>
          </w:p>
        </w:tc>
      </w:tr>
      <w:tr w:rsidR="00223D3A" w:rsidRPr="0021089F" w:rsidTr="00223D3A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2 00 00000 00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5 171 19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68 673,5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7,1</w:t>
            </w:r>
          </w:p>
        </w:tc>
      </w:tr>
      <w:tr w:rsidR="00223D3A" w:rsidRPr="0021089F" w:rsidTr="00223D3A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2 02 00000 00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5 171 19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68 673,5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7,1</w:t>
            </w:r>
          </w:p>
        </w:tc>
      </w:tr>
      <w:tr w:rsidR="00223D3A" w:rsidRPr="0021089F" w:rsidTr="00223D3A">
        <w:trPr>
          <w:trHeight w:val="64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2 02 10000 0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3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31 7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5,0</w:t>
            </w:r>
          </w:p>
        </w:tc>
      </w:tr>
      <w:tr w:rsidR="00223D3A" w:rsidRPr="0021089F" w:rsidTr="00223D3A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lastRenderedPageBreak/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2 02 16001 0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3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31 7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5,0</w:t>
            </w:r>
          </w:p>
        </w:tc>
      </w:tr>
      <w:tr w:rsidR="00223D3A" w:rsidRPr="0021089F" w:rsidTr="00223D3A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912 2 02 16001 1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 3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31 7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5,0</w:t>
            </w:r>
          </w:p>
        </w:tc>
      </w:tr>
      <w:tr w:rsidR="00223D3A" w:rsidRPr="0021089F" w:rsidTr="00223D3A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2 02 20000 0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 551 59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0,0</w:t>
            </w:r>
          </w:p>
        </w:tc>
      </w:tr>
      <w:tr w:rsidR="00223D3A" w:rsidRPr="0021089F" w:rsidTr="00223D3A">
        <w:trPr>
          <w:trHeight w:val="64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2 02 25555 0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 551 59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0,0</w:t>
            </w:r>
          </w:p>
        </w:tc>
      </w:tr>
      <w:tr w:rsidR="00223D3A" w:rsidRPr="0021089F" w:rsidTr="00223D3A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936 2 02 25555 1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 551 59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0,0</w:t>
            </w:r>
          </w:p>
        </w:tc>
      </w:tr>
      <w:tr w:rsidR="00223D3A" w:rsidRPr="0021089F" w:rsidTr="00223D3A">
        <w:trPr>
          <w:trHeight w:val="64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2 02 30000 0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6 973,5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2,6</w:t>
            </w:r>
          </w:p>
        </w:tc>
      </w:tr>
      <w:tr w:rsidR="00223D3A" w:rsidRPr="0021089F" w:rsidTr="00223D3A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000 2 02 35118 0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6 973,5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2,6</w:t>
            </w:r>
          </w:p>
        </w:tc>
      </w:tr>
      <w:tr w:rsidR="00223D3A" w:rsidRPr="0021089F" w:rsidTr="00223D3A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rPr>
                <w:color w:val="000000"/>
              </w:rPr>
            </w:pPr>
            <w:r w:rsidRPr="0021089F">
              <w:rPr>
                <w:color w:val="000000"/>
              </w:rPr>
              <w:t>936 2 02 35118 10 0000 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2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36 973,5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D3A" w:rsidRPr="0021089F" w:rsidRDefault="00223D3A" w:rsidP="0021089F">
            <w:pPr>
              <w:jc w:val="center"/>
              <w:rPr>
                <w:color w:val="000000"/>
              </w:rPr>
            </w:pPr>
            <w:r w:rsidRPr="0021089F">
              <w:rPr>
                <w:color w:val="000000"/>
              </w:rPr>
              <w:t>12,6</w:t>
            </w:r>
          </w:p>
        </w:tc>
      </w:tr>
    </w:tbl>
    <w:p w:rsidR="0021089F" w:rsidRDefault="0021089F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1701"/>
        <w:gridCol w:w="1504"/>
        <w:gridCol w:w="764"/>
      </w:tblGrid>
      <w:tr w:rsidR="00F11163" w:rsidRPr="00F11163" w:rsidTr="00F11163">
        <w:trPr>
          <w:trHeight w:val="282"/>
        </w:trPr>
        <w:tc>
          <w:tcPr>
            <w:tcW w:w="10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163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right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1163" w:rsidRPr="00F11163" w:rsidTr="00F11163">
        <w:trPr>
          <w:trHeight w:val="282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1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1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1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1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1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1163" w:rsidRPr="00F11163" w:rsidTr="00F11163">
        <w:trPr>
          <w:trHeight w:val="253"/>
        </w:trPr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F11163" w:rsidRPr="00F11163" w:rsidTr="00F11163">
        <w:trPr>
          <w:trHeight w:val="25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</w:p>
        </w:tc>
      </w:tr>
      <w:tr w:rsidR="00F11163" w:rsidRPr="00F11163" w:rsidTr="00F11163">
        <w:trPr>
          <w:trHeight w:val="25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</w:p>
        </w:tc>
      </w:tr>
      <w:tr w:rsidR="00F11163" w:rsidRPr="00F11163" w:rsidTr="00F11163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</w:t>
            </w:r>
          </w:p>
        </w:tc>
      </w:tr>
      <w:tr w:rsidR="00F11163" w:rsidRPr="00F11163" w:rsidTr="00F11163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9 489 134,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 346 681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2,3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 011 895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149 930,5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635 381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5 759,5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F11163" w:rsidRPr="00F11163" w:rsidTr="00F11163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2 99 Я 02 00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635 381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5 759,5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F11163" w:rsidRPr="00F11163" w:rsidTr="00F11163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2 99 Я 02 00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635 381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5 759,5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02 99 Я 02 0014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88 004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83 548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F11163" w:rsidRPr="00F11163" w:rsidTr="00F11163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02 99 Я 02 0014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47 377,3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2 211,5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F11163" w:rsidRPr="00F11163" w:rsidTr="00F11163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4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 672 895,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617 386,93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F11163" w:rsidRPr="00F11163" w:rsidTr="00F11163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4 99 Я 05 00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546 585,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00 950,88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5,7</w:t>
            </w:r>
          </w:p>
        </w:tc>
      </w:tr>
      <w:tr w:rsidR="00F11163" w:rsidRPr="00F11163" w:rsidTr="00F11163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4 99 Я 05 00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546 585,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00 950,88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5,7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04 99 Я 05 0014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932 861,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22 189,2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04 99 Я 05 0014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F11163" w:rsidRPr="00F11163" w:rsidTr="00F1116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04 99 Я 05 0014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83 724,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3 961,68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2,7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4 99 Я 05 001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107 3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97 436,0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7,8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4 99 Я 05 001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107 3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97 436,0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7,8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04 99 Я 05 001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87 3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8 257,8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3,8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04 99 Я 05 0014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89 178,2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4 99 Я 05 001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4 99 Я 05 0014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04 99 Я 05 0014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6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2 787,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06 99 Я 05 П200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2 787,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06 99 Я 05 П2002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2 787,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1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3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11 81 0 10 277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3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11 81 0 10 2777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3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Резервные сред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11 81 0 10 2777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3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1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49 830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26 784,12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13 87 Я 01 209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39 140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21 094,12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13 87 Я 01 2097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39 140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21 094,12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сполнение судебных ак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13 87 Я 01 2097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24 140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19 313,12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13 87 Я 01 2097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24 140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19 313,12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13 87 Я 01 2097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781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13 87 Я 01 2097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781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13 99 2 02 206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 69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 69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113 99 2 02 206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 69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 69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113 99 2 02 206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 69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 69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2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2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6 973,59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2,6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2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2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6 973,59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2,6</w:t>
            </w:r>
          </w:p>
        </w:tc>
      </w:tr>
      <w:tr w:rsidR="00F11163" w:rsidRPr="00F11163" w:rsidTr="00F11163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203 78 Я 00 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20 36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6 973,59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F11163" w:rsidRPr="00F11163" w:rsidTr="00F11163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203 78 Я 00 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20 36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6 973,59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203 78 Я 00 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9 24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 836,36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F11163" w:rsidRPr="00F11163" w:rsidTr="00F11163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r w:rsidRPr="00F11163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lastRenderedPageBreak/>
              <w:t>936 0203 78 Я 00 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1 11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 137,23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203 78 Я 00 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2 43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203 78 Я 00 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2 43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203 78 Я 00 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2 43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4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821 74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96 767,24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1,8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409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531 74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96 767,24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409 87 Я 01 208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531 74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96 767,24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409 87 Я 01 208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531 74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96 767,24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409 87 Я 01 208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531 74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96 767,24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409 87 Я 01 208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531 74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96 767,24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Другие вопросы в области национальной экономик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41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412 87 Я 01 208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412 87 Я 01 208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412 87 Я 01 208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412 87 Я 01 20880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 930 099,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746 191,26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Жилищное хозя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682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6 523,2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1 87 Я 01 208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5 980,2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1 87 Я 01 208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5 980,2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1 87 Я 01 208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5 980,2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501 87 Я 01 208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5 980,2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Мероприятия по выравниванию выпадающих доходов и прочие мероприятия в сфере </w:t>
            </w:r>
            <w:proofErr w:type="spellStart"/>
            <w:r w:rsidRPr="00F11163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F11163">
              <w:rPr>
                <w:color w:val="000000"/>
                <w:sz w:val="22"/>
                <w:szCs w:val="22"/>
              </w:rPr>
              <w:t xml:space="preserve"> - коммунального хозяй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1 87 Я 01 208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1 87 Я 01 208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1 87 Я 01 208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501 87 Я 01 208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525 8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75 859,4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Мероприятия по выравниванию выпадающих доходов и прочие мероприятия в сфере </w:t>
            </w:r>
            <w:proofErr w:type="spellStart"/>
            <w:r w:rsidRPr="00F11163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F11163">
              <w:rPr>
                <w:color w:val="000000"/>
                <w:sz w:val="22"/>
                <w:szCs w:val="22"/>
              </w:rPr>
              <w:t xml:space="preserve"> - коммунального хозяй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2 87 Я 01 208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525 8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75 859,4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2 87 Я 01 208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145 8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75 859,4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2 87 Я 01 208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145 8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75 859,4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502 87 Я 01 208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502 87 Я 01 2085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75 8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75 859,4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2 87 Я 01 2085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8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2 87 Я 01 2085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8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502 87 Я 01 20850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8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 722 239,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73 808,66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Субсидии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16 Я F2 555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 551 949,7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16 Я F2 555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 551 949,7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16 Я F2 555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 551 949,7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503 16 Я F2 555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 551 949,7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87 Я 01 208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29 644,8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 233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87 Я 01 208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29 644,8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 233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87 Я 01 208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29 644,8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 233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503 87 Я 01 208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29 644,8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9 233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Мероприятия по содержанию мест захорон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87 Я 01 208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87 Я 01 208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87 Я 01 208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503 87 Я 01 208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87 Я 01 208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 090 645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44 575,66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87 Я 01 208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 088 113,9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42 044,51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87 Я 01 208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 088 113,9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42 044,51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503 87 Я 01 208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654 368,8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6 690,5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503 87 Я 01 2086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433 745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85 354,01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87 Я 01 2086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531,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531,1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503 87 Я 01 2086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531,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531,1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503 87 Я 01 2086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531,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531,1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8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362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Культур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8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362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Обеспечение деятельности СД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801 87 Я 01 209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362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F11163" w:rsidRPr="00F11163" w:rsidTr="00F1116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801 87 Я 01 2093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362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0801 87 Я 01 2093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 362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F11163" w:rsidRPr="00F11163" w:rsidTr="00F11163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801 87 Я 01 2093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 972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0801 87 Я 01 2093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39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10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 818,4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енсионное обеспечени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10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 818,4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11163" w:rsidRPr="00F11163" w:rsidTr="00F1116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1001 99 Я П0 017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 818,4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1001 99 Я П0 017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 818,4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000 1001 99 Я П0 0173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 818,4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11163" w:rsidRPr="00F11163" w:rsidTr="00F111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 xml:space="preserve">  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936 1001 99 Я П0 0173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16 818,45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11163" w:rsidRPr="00F11163" w:rsidTr="00F11163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1163" w:rsidRPr="00F11163" w:rsidRDefault="00F11163" w:rsidP="00F11163">
            <w:pPr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1 500 000,00</w:t>
            </w:r>
          </w:p>
        </w:tc>
        <w:tc>
          <w:tcPr>
            <w:tcW w:w="1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-22 855,54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163" w:rsidRPr="00F11163" w:rsidRDefault="00F11163" w:rsidP="00F11163">
            <w:pPr>
              <w:jc w:val="center"/>
              <w:rPr>
                <w:color w:val="000000"/>
                <w:sz w:val="22"/>
                <w:szCs w:val="22"/>
              </w:rPr>
            </w:pPr>
            <w:r w:rsidRPr="00F11163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  <w:r>
        <w:t>,</w:t>
      </w: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tbl>
      <w:tblPr>
        <w:tblW w:w="10878" w:type="dxa"/>
        <w:tblInd w:w="-1026" w:type="dxa"/>
        <w:tblLook w:val="04A0" w:firstRow="1" w:lastRow="0" w:firstColumn="1" w:lastColumn="0" w:noHBand="0" w:noVBand="1"/>
      </w:tblPr>
      <w:tblGrid>
        <w:gridCol w:w="2835"/>
        <w:gridCol w:w="2694"/>
        <w:gridCol w:w="1842"/>
        <w:gridCol w:w="1843"/>
        <w:gridCol w:w="1722"/>
      </w:tblGrid>
      <w:tr w:rsidR="00FA147D" w:rsidRPr="00FA147D" w:rsidTr="00FA147D">
        <w:trPr>
          <w:trHeight w:val="282"/>
        </w:trPr>
        <w:tc>
          <w:tcPr>
            <w:tcW w:w="10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47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FA147D" w:rsidRPr="00FA147D" w:rsidTr="00FA147D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right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147D" w:rsidRPr="00FA147D" w:rsidTr="00FA147D">
        <w:trPr>
          <w:trHeight w:val="270"/>
        </w:trPr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FA147D" w:rsidRPr="00FA147D" w:rsidTr="00FA147D">
        <w:trPr>
          <w:trHeight w:val="25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</w:tr>
      <w:tr w:rsidR="00FA147D" w:rsidRPr="00FA147D" w:rsidTr="00FA147D">
        <w:trPr>
          <w:trHeight w:val="25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</w:tr>
      <w:tr w:rsidR="00FA147D" w:rsidRPr="00FA147D" w:rsidTr="00FA147D">
        <w:trPr>
          <w:trHeight w:val="25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</w:tr>
      <w:tr w:rsidR="00FA147D" w:rsidRPr="00FA147D" w:rsidTr="00FA147D">
        <w:trPr>
          <w:trHeight w:val="25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</w:p>
        </w:tc>
      </w:tr>
      <w:tr w:rsidR="00FA147D" w:rsidRPr="00FA147D" w:rsidTr="00FA147D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5</w:t>
            </w:r>
          </w:p>
        </w:tc>
      </w:tr>
      <w:tr w:rsidR="00FA147D" w:rsidRPr="00FA147D" w:rsidTr="00FA147D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22 855,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</w:tr>
      <w:tr w:rsidR="00FA147D" w:rsidRPr="00FA147D" w:rsidTr="00FA147D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22 855,54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</w:tr>
      <w:tr w:rsidR="00FA147D" w:rsidRPr="00FA147D" w:rsidTr="00FA147D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 xml:space="preserve">  Изменение остатков средст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22 855,54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</w:tr>
      <w:tr w:rsidR="00FA147D" w:rsidRPr="00FA147D" w:rsidTr="00FA147D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-17 989 13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-7 480 836,75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</w:t>
            </w:r>
          </w:p>
        </w:tc>
      </w:tr>
      <w:tr w:rsidR="00FA147D" w:rsidRPr="00FA147D" w:rsidTr="00FA147D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-17 989 13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-7 480 836,75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</w:t>
            </w:r>
          </w:p>
        </w:tc>
      </w:tr>
      <w:tr w:rsidR="00FA147D" w:rsidRPr="00FA147D" w:rsidTr="00FA147D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936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-17 989 13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-7 480 836,75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</w:t>
            </w:r>
          </w:p>
        </w:tc>
      </w:tr>
      <w:tr w:rsidR="00FA147D" w:rsidRPr="00FA147D" w:rsidTr="00E226C9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936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-17 989 13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-7 480 836,75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</w:t>
            </w:r>
          </w:p>
        </w:tc>
      </w:tr>
      <w:tr w:rsidR="00FA147D" w:rsidRPr="00FA147D" w:rsidTr="00E226C9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936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-17 989 13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-7 480 836,75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</w:t>
            </w:r>
          </w:p>
        </w:tc>
      </w:tr>
      <w:tr w:rsidR="00FA147D" w:rsidRPr="00FA147D" w:rsidTr="00FA147D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19 489 13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7 503 692,29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FA147D" w:rsidRPr="00FA147D" w:rsidTr="00FA147D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19 489 13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7 503 692,29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FA147D" w:rsidRPr="00FA147D" w:rsidTr="00FA147D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936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19 489 13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7 503 692,29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FA147D" w:rsidRPr="00FA147D" w:rsidTr="00FA147D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936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19 489 13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7 503 692,29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FA147D" w:rsidRPr="00FA147D" w:rsidTr="00FA147D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47D" w:rsidRPr="00FA147D" w:rsidRDefault="00FA147D" w:rsidP="00FA147D">
            <w:pPr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936 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19 489 13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FA147D" w:rsidP="00FA147D">
            <w:pPr>
              <w:jc w:val="center"/>
              <w:rPr>
                <w:color w:val="000000"/>
                <w:sz w:val="22"/>
                <w:szCs w:val="22"/>
              </w:rPr>
            </w:pPr>
            <w:r w:rsidRPr="00FA147D">
              <w:rPr>
                <w:color w:val="000000"/>
                <w:sz w:val="22"/>
                <w:szCs w:val="22"/>
              </w:rPr>
              <w:t>7 503 692,29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147D" w:rsidRPr="00FA147D" w:rsidRDefault="00E226C9" w:rsidP="00FA1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</w:t>
            </w:r>
          </w:p>
        </w:tc>
      </w:tr>
    </w:tbl>
    <w:p w:rsidR="00F11163" w:rsidRDefault="00F11163" w:rsidP="0021089F">
      <w:pPr>
        <w:ind w:left="-993" w:right="1417" w:firstLine="993"/>
      </w:pPr>
    </w:p>
    <w:sectPr w:rsidR="00F11163" w:rsidSect="00223D3A">
      <w:headerReference w:type="default" r:id="rId12"/>
      <w:pgSz w:w="11906" w:h="16838"/>
      <w:pgMar w:top="568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03" w:rsidRDefault="00403703" w:rsidP="005A1116">
      <w:r>
        <w:separator/>
      </w:r>
    </w:p>
  </w:endnote>
  <w:endnote w:type="continuationSeparator" w:id="0">
    <w:p w:rsidR="00403703" w:rsidRDefault="00403703" w:rsidP="005A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03" w:rsidRDefault="00403703" w:rsidP="005A1116">
      <w:r>
        <w:separator/>
      </w:r>
    </w:p>
  </w:footnote>
  <w:footnote w:type="continuationSeparator" w:id="0">
    <w:p w:rsidR="00403703" w:rsidRDefault="00403703" w:rsidP="005A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3A" w:rsidRDefault="00223D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84"/>
    <w:rsid w:val="000103BD"/>
    <w:rsid w:val="000E4426"/>
    <w:rsid w:val="000E48AA"/>
    <w:rsid w:val="000F6091"/>
    <w:rsid w:val="00103B72"/>
    <w:rsid w:val="001F1DF6"/>
    <w:rsid w:val="001F4140"/>
    <w:rsid w:val="0021089F"/>
    <w:rsid w:val="00223D3A"/>
    <w:rsid w:val="00240279"/>
    <w:rsid w:val="00277171"/>
    <w:rsid w:val="002C3BC1"/>
    <w:rsid w:val="002E5284"/>
    <w:rsid w:val="002F00F4"/>
    <w:rsid w:val="003150F0"/>
    <w:rsid w:val="0032395E"/>
    <w:rsid w:val="0033077F"/>
    <w:rsid w:val="00374CB6"/>
    <w:rsid w:val="003C7686"/>
    <w:rsid w:val="00402299"/>
    <w:rsid w:val="00403703"/>
    <w:rsid w:val="00433219"/>
    <w:rsid w:val="00444A3A"/>
    <w:rsid w:val="00455868"/>
    <w:rsid w:val="00461125"/>
    <w:rsid w:val="00470DD5"/>
    <w:rsid w:val="004D064A"/>
    <w:rsid w:val="004E167A"/>
    <w:rsid w:val="00533F88"/>
    <w:rsid w:val="00541406"/>
    <w:rsid w:val="005A1116"/>
    <w:rsid w:val="005B57F1"/>
    <w:rsid w:val="005E166E"/>
    <w:rsid w:val="00621194"/>
    <w:rsid w:val="0065685C"/>
    <w:rsid w:val="006B24F0"/>
    <w:rsid w:val="006D27A0"/>
    <w:rsid w:val="006E71FA"/>
    <w:rsid w:val="00710ADA"/>
    <w:rsid w:val="00743178"/>
    <w:rsid w:val="007612B8"/>
    <w:rsid w:val="00772791"/>
    <w:rsid w:val="007750F6"/>
    <w:rsid w:val="007C4C9D"/>
    <w:rsid w:val="007D7624"/>
    <w:rsid w:val="007E4BDB"/>
    <w:rsid w:val="00912940"/>
    <w:rsid w:val="009137B3"/>
    <w:rsid w:val="00946E27"/>
    <w:rsid w:val="00960C9F"/>
    <w:rsid w:val="00964151"/>
    <w:rsid w:val="00972ECF"/>
    <w:rsid w:val="009D7C61"/>
    <w:rsid w:val="009E6423"/>
    <w:rsid w:val="00A321CC"/>
    <w:rsid w:val="00B452CA"/>
    <w:rsid w:val="00B5213A"/>
    <w:rsid w:val="00B63FB6"/>
    <w:rsid w:val="00B75C53"/>
    <w:rsid w:val="00B87869"/>
    <w:rsid w:val="00BA5E47"/>
    <w:rsid w:val="00BA6911"/>
    <w:rsid w:val="00BE1E34"/>
    <w:rsid w:val="00BE5A3B"/>
    <w:rsid w:val="00BF14E0"/>
    <w:rsid w:val="00BF6375"/>
    <w:rsid w:val="00C35647"/>
    <w:rsid w:val="00C41208"/>
    <w:rsid w:val="00C7510C"/>
    <w:rsid w:val="00C776D2"/>
    <w:rsid w:val="00C94BB8"/>
    <w:rsid w:val="00CB5DA4"/>
    <w:rsid w:val="00CF553E"/>
    <w:rsid w:val="00D177A4"/>
    <w:rsid w:val="00D17C26"/>
    <w:rsid w:val="00D47AFD"/>
    <w:rsid w:val="00D83AD6"/>
    <w:rsid w:val="00D83C85"/>
    <w:rsid w:val="00DD7E53"/>
    <w:rsid w:val="00E226C9"/>
    <w:rsid w:val="00E2770A"/>
    <w:rsid w:val="00E3334B"/>
    <w:rsid w:val="00E70437"/>
    <w:rsid w:val="00E8361D"/>
    <w:rsid w:val="00F11163"/>
    <w:rsid w:val="00F37D50"/>
    <w:rsid w:val="00F43A81"/>
    <w:rsid w:val="00F64A28"/>
    <w:rsid w:val="00F65C30"/>
    <w:rsid w:val="00F75AAA"/>
    <w:rsid w:val="00F9571B"/>
    <w:rsid w:val="00FA147D"/>
    <w:rsid w:val="00FA654A"/>
    <w:rsid w:val="00FB0886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F566"/>
  <w15:docId w15:val="{F77147D1-A7B0-44B5-AA3F-C8623CC9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1E7D-0277-49AB-8673-C7E0F692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1-04-20T09:37:00Z</cp:lastPrinted>
  <dcterms:created xsi:type="dcterms:W3CDTF">2016-09-26T12:35:00Z</dcterms:created>
  <dcterms:modified xsi:type="dcterms:W3CDTF">2021-04-20T09:37:00Z</dcterms:modified>
</cp:coreProperties>
</file>